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8774" w14:textId="6D519FDD" w:rsidR="00D53F93" w:rsidRPr="002B3EC0" w:rsidRDefault="00891082" w:rsidP="002B3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455">
        <w:rPr>
          <w:rFonts w:ascii="Times New Roman" w:hAnsi="Times New Roman" w:cs="Times New Roman"/>
          <w:b/>
          <w:bCs/>
          <w:sz w:val="24"/>
          <w:szCs w:val="24"/>
        </w:rPr>
        <w:t>Part</w:t>
      </w:r>
      <w:r w:rsidR="00F74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D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0455">
        <w:rPr>
          <w:rFonts w:ascii="Times New Roman" w:hAnsi="Times New Roman" w:cs="Times New Roman"/>
          <w:b/>
          <w:bCs/>
          <w:sz w:val="24"/>
          <w:szCs w:val="24"/>
        </w:rPr>
        <w:t>: Write Up</w:t>
      </w:r>
    </w:p>
    <w:p w14:paraId="74554958" w14:textId="32E17690" w:rsidR="00D53F93" w:rsidRDefault="00D53F93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E4C88" w14:textId="041AA532" w:rsidR="00A03C0B" w:rsidRDefault="00A03C0B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033F4" w14:textId="1B1CF720" w:rsidR="00A03C0B" w:rsidRPr="009313F6" w:rsidRDefault="00D452E6" w:rsidP="00D53F93">
      <w:pPr>
        <w:rPr>
          <w:rFonts w:ascii="Times New Roman" w:hAnsi="Times New Roman" w:cs="Times New Roman"/>
          <w:sz w:val="24"/>
          <w:szCs w:val="24"/>
        </w:rPr>
      </w:pPr>
      <w:r w:rsidRPr="009313F6">
        <w:rPr>
          <w:rFonts w:ascii="Times New Roman" w:hAnsi="Times New Roman" w:cs="Times New Roman"/>
          <w:sz w:val="24"/>
          <w:szCs w:val="24"/>
        </w:rPr>
        <w:t xml:space="preserve">Include a brief pdf report: include a graph of the throughput of each of the mutexes. Describe the number of mutual exclusion violations you observed for the relaxed </w:t>
      </w:r>
      <w:proofErr w:type="gramStart"/>
      <w:r w:rsidRPr="009313F6">
        <w:rPr>
          <w:rFonts w:ascii="Times New Roman" w:hAnsi="Times New Roman" w:cs="Times New Roman"/>
          <w:sz w:val="24"/>
          <w:szCs w:val="24"/>
        </w:rPr>
        <w:t>mutex, and</w:t>
      </w:r>
      <w:proofErr w:type="gramEnd"/>
      <w:r w:rsidRPr="009313F6">
        <w:rPr>
          <w:rFonts w:ascii="Times New Roman" w:hAnsi="Times New Roman" w:cs="Times New Roman"/>
          <w:sz w:val="24"/>
          <w:szCs w:val="24"/>
        </w:rPr>
        <w:t xml:space="preserve"> describe the fences you inserted to the TSO-fixed implementation.</w:t>
      </w:r>
    </w:p>
    <w:p w14:paraId="6E451168" w14:textId="492E4599" w:rsidR="000A7C6F" w:rsidRPr="009313F6" w:rsidRDefault="00322DE9" w:rsidP="00D53F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F6">
        <w:rPr>
          <w:rFonts w:ascii="Times New Roman" w:hAnsi="Times New Roman" w:cs="Times New Roman"/>
          <w:sz w:val="24"/>
          <w:szCs w:val="24"/>
        </w:rPr>
        <w:t>While programming</w:t>
      </w:r>
      <w:r w:rsidR="00AD154B" w:rsidRPr="009313F6">
        <w:rPr>
          <w:rFonts w:ascii="Times New Roman" w:hAnsi="Times New Roman" w:cs="Times New Roman"/>
          <w:sz w:val="24"/>
          <w:szCs w:val="24"/>
        </w:rPr>
        <w:t xml:space="preserve"> part</w:t>
      </w:r>
      <w:r w:rsidR="00AD154B" w:rsidRPr="009313F6">
        <w:rPr>
          <w:rFonts w:ascii="Times New Roman" w:hAnsi="Times New Roman" w:cs="Times New Roman"/>
          <w:sz w:val="24"/>
          <w:szCs w:val="24"/>
        </w:rPr>
        <w:t xml:space="preserve"> 3</w:t>
      </w:r>
      <w:r w:rsidR="00AD154B" w:rsidRPr="009313F6">
        <w:rPr>
          <w:rFonts w:ascii="Times New Roman" w:hAnsi="Times New Roman" w:cs="Times New Roman"/>
          <w:sz w:val="24"/>
          <w:szCs w:val="24"/>
        </w:rPr>
        <w:t xml:space="preserve">, </w:t>
      </w:r>
      <w:r w:rsidRPr="009313F6">
        <w:rPr>
          <w:rFonts w:ascii="Times New Roman" w:hAnsi="Times New Roman" w:cs="Times New Roman"/>
          <w:sz w:val="24"/>
          <w:szCs w:val="24"/>
        </w:rPr>
        <w:t xml:space="preserve">it seemed like we were almost digressing back to homework 2 when we had to create many of the primitive spin locks. It </w:t>
      </w:r>
      <w:proofErr w:type="gramStart"/>
      <w:r w:rsidRPr="009313F6">
        <w:rPr>
          <w:rFonts w:ascii="Times New Roman" w:hAnsi="Times New Roman" w:cs="Times New Roman"/>
          <w:sz w:val="24"/>
          <w:szCs w:val="24"/>
        </w:rPr>
        <w:t>wasn’t</w:t>
      </w:r>
      <w:proofErr w:type="gramEnd"/>
      <w:r w:rsidRPr="009313F6">
        <w:rPr>
          <w:rFonts w:ascii="Times New Roman" w:hAnsi="Times New Roman" w:cs="Times New Roman"/>
          <w:sz w:val="24"/>
          <w:szCs w:val="24"/>
        </w:rPr>
        <w:t xml:space="preserve"> until I realized that creating these with </w:t>
      </w:r>
      <w:r w:rsidR="00AD154B" w:rsidRPr="009313F6">
        <w:rPr>
          <w:rFonts w:ascii="Times New Roman" w:hAnsi="Times New Roman" w:cs="Times New Roman"/>
          <w:sz w:val="24"/>
          <w:szCs w:val="24"/>
        </w:rPr>
        <w:t>relaxed memory</w:t>
      </w:r>
      <w:r w:rsidRPr="009313F6">
        <w:rPr>
          <w:rFonts w:ascii="Times New Roman" w:hAnsi="Times New Roman" w:cs="Times New Roman"/>
          <w:sz w:val="24"/>
          <w:szCs w:val="24"/>
        </w:rPr>
        <w:t xml:space="preserve"> could give us a very different result</w:t>
      </w:r>
      <w:r w:rsidR="00AD154B" w:rsidRPr="009313F6">
        <w:rPr>
          <w:rFonts w:ascii="Times New Roman" w:hAnsi="Times New Roman" w:cs="Times New Roman"/>
          <w:sz w:val="24"/>
          <w:szCs w:val="24"/>
        </w:rPr>
        <w:t>.</w:t>
      </w:r>
      <w:r w:rsidRPr="009313F6">
        <w:rPr>
          <w:rFonts w:ascii="Times New Roman" w:hAnsi="Times New Roman" w:cs="Times New Roman"/>
          <w:sz w:val="24"/>
          <w:szCs w:val="24"/>
        </w:rPr>
        <w:t xml:space="preserve"> Because of the reordering of the loads and stores (as described in the May 13</w:t>
      </w:r>
      <w:r w:rsidRPr="009313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13F6">
        <w:rPr>
          <w:rFonts w:ascii="Times New Roman" w:hAnsi="Times New Roman" w:cs="Times New Roman"/>
          <w:sz w:val="24"/>
          <w:szCs w:val="24"/>
        </w:rPr>
        <w:t xml:space="preserve"> lecture), it is possible that our program could become optimized in a wrong way. </w:t>
      </w:r>
      <w:r w:rsidR="00622BCE" w:rsidRPr="009313F6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="00AA52A8" w:rsidRPr="009313F6">
        <w:rPr>
          <w:rFonts w:ascii="Times New Roman" w:hAnsi="Times New Roman" w:cs="Times New Roman"/>
          <w:sz w:val="24"/>
          <w:szCs w:val="24"/>
        </w:rPr>
        <w:t>the relaxed mutex</w:t>
      </w:r>
      <w:r w:rsidR="00622BCE" w:rsidRPr="009313F6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AA52A8" w:rsidRPr="009313F6">
        <w:rPr>
          <w:rFonts w:ascii="Times New Roman" w:hAnsi="Times New Roman" w:cs="Times New Roman"/>
          <w:sz w:val="24"/>
          <w:szCs w:val="24"/>
        </w:rPr>
        <w:t xml:space="preserve"> got </w:t>
      </w:r>
      <w:r w:rsidR="00AA52A8" w:rsidRPr="00A03C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A52A8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A52A8" w:rsidRPr="00A03C0B">
        <w:rPr>
          <w:rFonts w:ascii="Times New Roman" w:eastAsia="Times New Roman" w:hAnsi="Times New Roman" w:cs="Times New Roman"/>
          <w:color w:val="000000"/>
          <w:sz w:val="24"/>
          <w:szCs w:val="24"/>
        </w:rPr>
        <w:t>852</w:t>
      </w:r>
      <w:r w:rsidR="00AA52A8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A52A8" w:rsidRPr="00A03C0B">
        <w:rPr>
          <w:rFonts w:ascii="Times New Roman" w:eastAsia="Times New Roman" w:hAnsi="Times New Roman" w:cs="Times New Roman"/>
          <w:color w:val="000000"/>
          <w:sz w:val="24"/>
          <w:szCs w:val="24"/>
        </w:rPr>
        <w:t>383</w:t>
      </w:r>
      <w:r w:rsidR="00AA52A8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tual exclusion violation</w:t>
      </w:r>
      <w:r w:rsidR="00BF2697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22BCE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3064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7C6F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</w:t>
      </w:r>
      <w:proofErr w:type="gramEnd"/>
      <w:r w:rsidR="000A7C6F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p the re-orderings of the store/load event, I used the fence </w:t>
      </w:r>
      <w:r w:rsidR="0013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cro </w:t>
      </w:r>
      <w:r w:rsidR="000A7C6F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13356E">
        <w:rPr>
          <w:rFonts w:ascii="Times New Roman" w:eastAsia="Times New Roman" w:hAnsi="Times New Roman" w:cs="Times New Roman"/>
          <w:color w:val="000000"/>
          <w:sz w:val="24"/>
          <w:szCs w:val="24"/>
        </w:rPr>
        <w:t>was defined for</w:t>
      </w:r>
      <w:r w:rsidR="000A7C6F" w:rsidRPr="00931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.</w:t>
      </w:r>
      <w:r w:rsidR="00957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eliminated every mutual exclusion violation by preventing any reordering</w:t>
      </w:r>
      <w:r w:rsidR="00F64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691A7" w14:textId="77777777" w:rsidR="00AD154B" w:rsidRDefault="00AD154B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86062" w14:textId="1C20896F" w:rsidR="00A03C0B" w:rsidRDefault="00D452E6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FCFA7A" wp14:editId="3291BD86">
            <wp:extent cx="5939155" cy="3676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40C3" w14:textId="10D86677" w:rsidR="00A03C0B" w:rsidRDefault="00A03C0B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F8CBD" w14:textId="3538AFF7" w:rsidR="00A03C0B" w:rsidRDefault="00A03C0B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C36C99" w14:textId="77777777" w:rsidR="00832719" w:rsidRDefault="00832719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158"/>
        <w:gridCol w:w="1251"/>
      </w:tblGrid>
      <w:tr w:rsidR="00A03C0B" w:rsidRPr="00A03C0B" w14:paraId="5CAF6720" w14:textId="77777777" w:rsidTr="00A03C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E3A1C" w14:textId="77777777" w:rsidR="00A03C0B" w:rsidRPr="00A03C0B" w:rsidRDefault="00A03C0B" w:rsidP="00A03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cdek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852C2" w14:textId="77777777" w:rsidR="00A03C0B" w:rsidRPr="00A03C0B" w:rsidRDefault="00A03C0B" w:rsidP="00A03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dekk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CFCB" w14:textId="77777777" w:rsidR="00A03C0B" w:rsidRPr="00A03C0B" w:rsidRDefault="00A03C0B" w:rsidP="00A03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odekkers</w:t>
            </w:r>
            <w:proofErr w:type="spellEnd"/>
          </w:p>
        </w:tc>
      </w:tr>
      <w:tr w:rsidR="00A03C0B" w:rsidRPr="00A03C0B" w14:paraId="4A76162F" w14:textId="77777777" w:rsidTr="00A03C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4224C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72E+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49820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7E+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CC749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2E+07</w:t>
            </w:r>
          </w:p>
        </w:tc>
      </w:tr>
      <w:tr w:rsidR="00A03C0B" w:rsidRPr="00A03C0B" w14:paraId="2FBD03F1" w14:textId="77777777" w:rsidTr="00A03C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DAAC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31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ACAE7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77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F8A1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371927</w:t>
            </w:r>
          </w:p>
        </w:tc>
      </w:tr>
      <w:tr w:rsidR="00A03C0B" w:rsidRPr="00A03C0B" w14:paraId="07EE95EE" w14:textId="77777777" w:rsidTr="00A03C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D0B06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C89D3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2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01050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03C0B" w:rsidRPr="00A03C0B" w14:paraId="722E64BA" w14:textId="77777777" w:rsidTr="00A03C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A7CE5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63A62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5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AA1CF" w14:textId="77777777" w:rsidR="00A03C0B" w:rsidRPr="00A03C0B" w:rsidRDefault="00A03C0B" w:rsidP="00A03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5F1B7E87" w14:textId="77777777" w:rsidR="00A03C0B" w:rsidRDefault="00A03C0B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3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82"/>
    <w:rsid w:val="0004098B"/>
    <w:rsid w:val="00061F92"/>
    <w:rsid w:val="0009124E"/>
    <w:rsid w:val="00095C49"/>
    <w:rsid w:val="000A7C6F"/>
    <w:rsid w:val="000C7B8F"/>
    <w:rsid w:val="00110343"/>
    <w:rsid w:val="00116374"/>
    <w:rsid w:val="00121FB4"/>
    <w:rsid w:val="00130543"/>
    <w:rsid w:val="0013356E"/>
    <w:rsid w:val="001541A1"/>
    <w:rsid w:val="00170DB3"/>
    <w:rsid w:val="001721A5"/>
    <w:rsid w:val="001775E1"/>
    <w:rsid w:val="0018309E"/>
    <w:rsid w:val="001A7798"/>
    <w:rsid w:val="001C1DAA"/>
    <w:rsid w:val="001D6004"/>
    <w:rsid w:val="001F00CF"/>
    <w:rsid w:val="0025219E"/>
    <w:rsid w:val="0025556C"/>
    <w:rsid w:val="0026112B"/>
    <w:rsid w:val="00296FE4"/>
    <w:rsid w:val="002B3EC0"/>
    <w:rsid w:val="00322DE9"/>
    <w:rsid w:val="00335A85"/>
    <w:rsid w:val="00335C5D"/>
    <w:rsid w:val="003453AE"/>
    <w:rsid w:val="00373064"/>
    <w:rsid w:val="00385D44"/>
    <w:rsid w:val="00405547"/>
    <w:rsid w:val="004258FC"/>
    <w:rsid w:val="00442A6E"/>
    <w:rsid w:val="0048689E"/>
    <w:rsid w:val="004923DA"/>
    <w:rsid w:val="0052002D"/>
    <w:rsid w:val="005C2376"/>
    <w:rsid w:val="005C2B94"/>
    <w:rsid w:val="00607A49"/>
    <w:rsid w:val="00622509"/>
    <w:rsid w:val="00622BCE"/>
    <w:rsid w:val="006443EE"/>
    <w:rsid w:val="00656E27"/>
    <w:rsid w:val="00671478"/>
    <w:rsid w:val="00684679"/>
    <w:rsid w:val="006C6ECB"/>
    <w:rsid w:val="006E651E"/>
    <w:rsid w:val="006E7C89"/>
    <w:rsid w:val="00704DDB"/>
    <w:rsid w:val="007168ED"/>
    <w:rsid w:val="0071787A"/>
    <w:rsid w:val="00742B58"/>
    <w:rsid w:val="00760530"/>
    <w:rsid w:val="00770CBB"/>
    <w:rsid w:val="0077605C"/>
    <w:rsid w:val="007851FE"/>
    <w:rsid w:val="007947D9"/>
    <w:rsid w:val="007D04D2"/>
    <w:rsid w:val="00826136"/>
    <w:rsid w:val="00832719"/>
    <w:rsid w:val="00871A8C"/>
    <w:rsid w:val="00876A1B"/>
    <w:rsid w:val="00891082"/>
    <w:rsid w:val="008E49F7"/>
    <w:rsid w:val="009313F6"/>
    <w:rsid w:val="00957CE5"/>
    <w:rsid w:val="009B7218"/>
    <w:rsid w:val="009D290F"/>
    <w:rsid w:val="009E1CE5"/>
    <w:rsid w:val="00A03C0B"/>
    <w:rsid w:val="00A34FCB"/>
    <w:rsid w:val="00A45F71"/>
    <w:rsid w:val="00AA52A8"/>
    <w:rsid w:val="00AC19DC"/>
    <w:rsid w:val="00AD154B"/>
    <w:rsid w:val="00AF7817"/>
    <w:rsid w:val="00B0788C"/>
    <w:rsid w:val="00B347A3"/>
    <w:rsid w:val="00BD71AE"/>
    <w:rsid w:val="00BE128D"/>
    <w:rsid w:val="00BF2697"/>
    <w:rsid w:val="00C24E82"/>
    <w:rsid w:val="00C44E10"/>
    <w:rsid w:val="00C47F5C"/>
    <w:rsid w:val="00C527DD"/>
    <w:rsid w:val="00C7097C"/>
    <w:rsid w:val="00C73536"/>
    <w:rsid w:val="00C82A51"/>
    <w:rsid w:val="00C92008"/>
    <w:rsid w:val="00CB64FC"/>
    <w:rsid w:val="00CC4EE5"/>
    <w:rsid w:val="00D12A24"/>
    <w:rsid w:val="00D21120"/>
    <w:rsid w:val="00D34BC7"/>
    <w:rsid w:val="00D452E6"/>
    <w:rsid w:val="00D53F93"/>
    <w:rsid w:val="00D952EB"/>
    <w:rsid w:val="00DA1A43"/>
    <w:rsid w:val="00DA7AB9"/>
    <w:rsid w:val="00DC0988"/>
    <w:rsid w:val="00DC3DE0"/>
    <w:rsid w:val="00DF2B5E"/>
    <w:rsid w:val="00DF3946"/>
    <w:rsid w:val="00E005D7"/>
    <w:rsid w:val="00E37E3C"/>
    <w:rsid w:val="00E47F2D"/>
    <w:rsid w:val="00E6001D"/>
    <w:rsid w:val="00E77B73"/>
    <w:rsid w:val="00E9437F"/>
    <w:rsid w:val="00EB479F"/>
    <w:rsid w:val="00ED04B0"/>
    <w:rsid w:val="00F40455"/>
    <w:rsid w:val="00F50888"/>
    <w:rsid w:val="00F647CD"/>
    <w:rsid w:val="00F74CE2"/>
    <w:rsid w:val="00FC099D"/>
    <w:rsid w:val="00FD1799"/>
    <w:rsid w:val="00FE0EC5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BEC9"/>
  <w15:chartTrackingRefBased/>
  <w15:docId w15:val="{D28E149B-A0C3-4082-9F8C-2047147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89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949D-CB05-4E3C-97B3-56E5B42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acintosh Glenn</dc:creator>
  <cp:keywords/>
  <dc:description/>
  <cp:lastModifiedBy>Rory Macintosh Glenn</cp:lastModifiedBy>
  <cp:revision>42</cp:revision>
  <cp:lastPrinted>2021-06-08T01:25:00Z</cp:lastPrinted>
  <dcterms:created xsi:type="dcterms:W3CDTF">2021-06-08T00:46:00Z</dcterms:created>
  <dcterms:modified xsi:type="dcterms:W3CDTF">2021-06-08T01:25:00Z</dcterms:modified>
</cp:coreProperties>
</file>